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D3566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D3566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D3566B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566B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56E29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F775-DD9F-4E8D-810E-DA168B9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sekretar1</cp:lastModifiedBy>
  <cp:revision>2</cp:revision>
  <cp:lastPrinted>2017-04-11T15:02:00Z</cp:lastPrinted>
  <dcterms:created xsi:type="dcterms:W3CDTF">2017-04-13T05:45:00Z</dcterms:created>
  <dcterms:modified xsi:type="dcterms:W3CDTF">2017-04-13T05:45:00Z</dcterms:modified>
</cp:coreProperties>
</file>